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AC674" w14:textId="77777777" w:rsidR="00967E6D" w:rsidRPr="0096203B" w:rsidRDefault="00967E6D" w:rsidP="00967E6D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9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417"/>
        <w:gridCol w:w="142"/>
        <w:gridCol w:w="1677"/>
        <w:gridCol w:w="166"/>
        <w:gridCol w:w="1275"/>
        <w:gridCol w:w="1134"/>
      </w:tblGrid>
      <w:tr w:rsidR="0096203B" w:rsidRPr="0096203B" w14:paraId="68E5D715" w14:textId="77777777" w:rsidTr="0096203B">
        <w:trPr>
          <w:cantSplit/>
          <w:trHeight w:val="567"/>
        </w:trPr>
        <w:tc>
          <w:tcPr>
            <w:tcW w:w="1809" w:type="dxa"/>
            <w:vMerge w:val="restart"/>
          </w:tcPr>
          <w:p w14:paraId="42FC4720" w14:textId="77777777" w:rsidR="0096203B" w:rsidRPr="0096203B" w:rsidRDefault="0096203B" w:rsidP="0096203B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  <w:r w:rsidRPr="0096203B">
              <w:rPr>
                <w:rStyle w:val="Voimakas"/>
                <w:rFonts w:ascii="Arial" w:hAnsi="Arial" w:cs="Arial"/>
              </w:rPr>
              <w:t>Rakennuspaikka</w:t>
            </w:r>
          </w:p>
        </w:tc>
        <w:tc>
          <w:tcPr>
            <w:tcW w:w="2127" w:type="dxa"/>
          </w:tcPr>
          <w:p w14:paraId="6341818C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Kaupunginosa/Kylä</w:t>
            </w:r>
          </w:p>
          <w:bookmarkStart w:id="0" w:name="Teksti4"/>
          <w:p w14:paraId="6313B96A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</w:tc>
        <w:bookmarkEnd w:id="0"/>
        <w:tc>
          <w:tcPr>
            <w:tcW w:w="3236" w:type="dxa"/>
            <w:gridSpan w:val="3"/>
          </w:tcPr>
          <w:p w14:paraId="06BD0462" w14:textId="77777777" w:rsidR="0096203B" w:rsidRPr="000746C1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0746C1">
              <w:rPr>
                <w:rFonts w:ascii="Arial" w:hAnsi="Arial" w:cs="Arial"/>
                <w:szCs w:val="20"/>
              </w:rPr>
              <w:t>Kortteli ja tontti / Rakennuspaikka</w:t>
            </w:r>
            <w:bookmarkStart w:id="1" w:name="Teksti5"/>
          </w:p>
          <w:p w14:paraId="1C5DD428" w14:textId="77777777" w:rsidR="0096203B" w:rsidRPr="000746C1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0746C1">
              <w:rPr>
                <w:rFonts w:ascii="Arial" w:hAnsi="Arial"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746C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46C1">
              <w:rPr>
                <w:rFonts w:ascii="Arial" w:hAnsi="Arial" w:cs="Arial"/>
                <w:szCs w:val="20"/>
              </w:rPr>
            </w:r>
            <w:r w:rsidRPr="000746C1">
              <w:rPr>
                <w:rFonts w:ascii="Arial" w:hAnsi="Arial" w:cs="Arial"/>
                <w:szCs w:val="20"/>
              </w:rPr>
              <w:fldChar w:fldCharType="separate"/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2575" w:type="dxa"/>
            <w:gridSpan w:val="3"/>
          </w:tcPr>
          <w:p w14:paraId="56A0D0FB" w14:textId="77777777" w:rsidR="0096203B" w:rsidRPr="000746C1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0746C1">
              <w:rPr>
                <w:rFonts w:ascii="Arial" w:hAnsi="Arial" w:cs="Arial"/>
                <w:szCs w:val="20"/>
              </w:rPr>
              <w:t>Tila / Määräala ja RN:o</w:t>
            </w:r>
          </w:p>
          <w:p w14:paraId="727E0DD7" w14:textId="77777777" w:rsidR="0096203B" w:rsidRPr="000746C1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0746C1">
              <w:rPr>
                <w:rFonts w:ascii="Arial" w:hAnsi="Arial" w:cs="Arial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746C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46C1">
              <w:rPr>
                <w:rFonts w:ascii="Arial" w:hAnsi="Arial" w:cs="Arial"/>
                <w:szCs w:val="20"/>
              </w:rPr>
            </w:r>
            <w:r w:rsidRPr="000746C1">
              <w:rPr>
                <w:rFonts w:ascii="Arial" w:hAnsi="Arial" w:cs="Arial"/>
                <w:szCs w:val="20"/>
              </w:rPr>
              <w:fldChar w:fldCharType="separate"/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noProof/>
                <w:szCs w:val="20"/>
              </w:rPr>
              <w:t> </w:t>
            </w:r>
            <w:r w:rsidRPr="000746C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6203B" w:rsidRPr="0096203B" w14:paraId="74EAF63F" w14:textId="77777777" w:rsidTr="0096203B">
        <w:trPr>
          <w:cantSplit/>
          <w:trHeight w:val="567"/>
        </w:trPr>
        <w:tc>
          <w:tcPr>
            <w:tcW w:w="1809" w:type="dxa"/>
            <w:vMerge/>
          </w:tcPr>
          <w:p w14:paraId="547922B6" w14:textId="77777777" w:rsidR="0096203B" w:rsidRPr="0096203B" w:rsidRDefault="0096203B" w:rsidP="0096203B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7938" w:type="dxa"/>
            <w:gridSpan w:val="7"/>
          </w:tcPr>
          <w:p w14:paraId="4635710A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Rakennuspaikan osoite</w:t>
            </w:r>
          </w:p>
          <w:bookmarkStart w:id="2" w:name="Teksti6"/>
          <w:p w14:paraId="0B3E6D12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tr w:rsidR="00E41C1D" w:rsidRPr="0096203B" w14:paraId="4A0FF88D" w14:textId="77777777" w:rsidTr="008F310E">
        <w:trPr>
          <w:cantSplit/>
          <w:trHeight w:val="624"/>
        </w:trPr>
        <w:tc>
          <w:tcPr>
            <w:tcW w:w="1809" w:type="dxa"/>
          </w:tcPr>
          <w:p w14:paraId="74F5BD41" w14:textId="6F878490" w:rsidR="00E41C1D" w:rsidRPr="0096203B" w:rsidRDefault="00AF23F5" w:rsidP="0096203B">
            <w:pPr>
              <w:pStyle w:val="lomaketyyli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kekuvaus</w:t>
            </w:r>
          </w:p>
        </w:tc>
        <w:tc>
          <w:tcPr>
            <w:tcW w:w="7938" w:type="dxa"/>
            <w:gridSpan w:val="7"/>
          </w:tcPr>
          <w:p w14:paraId="126A55E3" w14:textId="5D83317E" w:rsidR="00E41C1D" w:rsidRPr="0096203B" w:rsidRDefault="00AF23F5" w:rsidP="0096203B">
            <w:pPr>
              <w:pStyle w:val="Eivli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yhyt kuvaus rakennuskohteesta</w:t>
            </w:r>
          </w:p>
          <w:p w14:paraId="146D8EE7" w14:textId="77777777" w:rsidR="00E41C1D" w:rsidRPr="0096203B" w:rsidRDefault="00E41C1D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6203B" w:rsidRPr="0096203B" w14:paraId="55DF44AD" w14:textId="77777777" w:rsidTr="0096203B">
        <w:trPr>
          <w:cantSplit/>
          <w:trHeight w:val="864"/>
        </w:trPr>
        <w:tc>
          <w:tcPr>
            <w:tcW w:w="1809" w:type="dxa"/>
            <w:vMerge w:val="restart"/>
          </w:tcPr>
          <w:p w14:paraId="61BF21BF" w14:textId="77777777" w:rsidR="0096203B" w:rsidRPr="0096203B" w:rsidRDefault="0096203B" w:rsidP="0096203B">
            <w:pPr>
              <w:pStyle w:val="lomaketyyli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96203B">
              <w:rPr>
                <w:rFonts w:ascii="Arial" w:hAnsi="Arial" w:cs="Arial"/>
              </w:rPr>
              <w:t>Maaperäselvitys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14:paraId="7C7E8522" w14:textId="0769E3A0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Lyhyt kuvaus rakennuspaikan maaperästä</w:t>
            </w:r>
            <w:r w:rsidR="00BB6B46">
              <w:rPr>
                <w:rFonts w:ascii="Arial" w:hAnsi="Arial" w:cs="Arial"/>
                <w:szCs w:val="20"/>
              </w:rPr>
              <w:t xml:space="preserve"> ja olosuhteista (maalaji, korkeussuhteet, </w:t>
            </w:r>
            <w:r w:rsidR="0048124D">
              <w:rPr>
                <w:rFonts w:ascii="Arial" w:hAnsi="Arial" w:cs="Arial"/>
                <w:szCs w:val="20"/>
              </w:rPr>
              <w:t xml:space="preserve">korkeusasema, </w:t>
            </w:r>
            <w:r w:rsidR="00BB6B46">
              <w:rPr>
                <w:rFonts w:ascii="Arial" w:hAnsi="Arial" w:cs="Arial"/>
                <w:szCs w:val="20"/>
              </w:rPr>
              <w:t xml:space="preserve">puusto ym.) </w:t>
            </w:r>
          </w:p>
          <w:p w14:paraId="1CC66702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="0058445D">
              <w:rPr>
                <w:rFonts w:ascii="Arial" w:hAnsi="Arial" w:cs="Arial"/>
                <w:szCs w:val="20"/>
              </w:rPr>
              <w:t> </w:t>
            </w:r>
            <w:r w:rsidR="0058445D">
              <w:rPr>
                <w:rFonts w:ascii="Arial" w:hAnsi="Arial" w:cs="Arial"/>
                <w:szCs w:val="20"/>
              </w:rPr>
              <w:t> </w:t>
            </w:r>
            <w:r w:rsidR="0058445D">
              <w:rPr>
                <w:rFonts w:ascii="Arial" w:hAnsi="Arial" w:cs="Arial"/>
                <w:szCs w:val="20"/>
              </w:rPr>
              <w:t> </w:t>
            </w:r>
            <w:r w:rsidR="0058445D">
              <w:rPr>
                <w:rFonts w:ascii="Arial" w:hAnsi="Arial" w:cs="Arial"/>
                <w:szCs w:val="20"/>
              </w:rPr>
              <w:t> </w:t>
            </w:r>
            <w:r w:rsidR="0058445D">
              <w:rPr>
                <w:rFonts w:ascii="Arial" w:hAnsi="Arial" w:cs="Arial"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  <w:p w14:paraId="026A82BC" w14:textId="77777777" w:rsid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4B2612F4" w14:textId="77777777" w:rsidR="0058445D" w:rsidRDefault="0058445D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0EB1FE60" w14:textId="77777777" w:rsidR="0058445D" w:rsidRDefault="0058445D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5D786A49" w14:textId="77777777" w:rsidR="0058445D" w:rsidRPr="0096203B" w:rsidRDefault="0058445D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6F92624F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5DD27133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6D4D9F25" w14:textId="77777777" w:rsidR="003F563D" w:rsidRPr="0096203B" w:rsidRDefault="003F563D" w:rsidP="0096203B">
            <w:pPr>
              <w:pStyle w:val="Eivli1"/>
              <w:rPr>
                <w:rFonts w:ascii="Arial" w:hAnsi="Arial" w:cs="Arial"/>
                <w:szCs w:val="20"/>
              </w:rPr>
            </w:pPr>
          </w:p>
        </w:tc>
      </w:tr>
      <w:tr w:rsidR="0096203B" w:rsidRPr="0096203B" w14:paraId="7BDE1808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715A92F6" w14:textId="77777777" w:rsidR="0096203B" w:rsidRPr="0096203B" w:rsidRDefault="0096203B" w:rsidP="0096203B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</w:tcPr>
          <w:p w14:paraId="3AC4D9B5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 xml:space="preserve">Pohjaveden pintataso on tutkittu 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14:paraId="2CE0D5CA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 xml:space="preserve">taso + </w:t>
            </w: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876627A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0ACAFBA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96203B" w:rsidRPr="0096203B" w14:paraId="329FAE0A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124CE438" w14:textId="77777777" w:rsidR="0096203B" w:rsidRPr="0096203B" w:rsidRDefault="0096203B" w:rsidP="0096203B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2ADBFA5B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sistön tulvakorkeus on tutkitt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204FDF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6A4FD8B" w14:textId="77777777" w:rsidR="0096203B" w:rsidRPr="0096203B" w:rsidRDefault="0096203B" w:rsidP="0096203B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5EFD1703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32E488E1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0463F203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 xml:space="preserve">Perustusten kuivatus on </w:t>
            </w:r>
            <w:r>
              <w:rPr>
                <w:rFonts w:ascii="Arial" w:hAnsi="Arial" w:cs="Arial"/>
                <w:szCs w:val="20"/>
              </w:rPr>
              <w:t>suunnitelt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482181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F39FF1F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1F4CF0ED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2E68A442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7F724D77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inta- ja hulevesien</w:t>
            </w:r>
            <w:r w:rsidRPr="0096203B">
              <w:rPr>
                <w:rFonts w:ascii="Arial" w:hAnsi="Arial" w:cs="Arial"/>
                <w:szCs w:val="20"/>
              </w:rPr>
              <w:t xml:space="preserve"> poisjohtaminen on s</w:t>
            </w:r>
            <w:r>
              <w:rPr>
                <w:rFonts w:ascii="Arial" w:hAnsi="Arial" w:cs="Arial"/>
                <w:szCs w:val="20"/>
              </w:rPr>
              <w:t>uunnitelt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12D819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0F9194F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52D72F54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65C36613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142FC6AA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Ra</w:t>
            </w:r>
            <w:r>
              <w:rPr>
                <w:rFonts w:ascii="Arial" w:hAnsi="Arial" w:cs="Arial"/>
                <w:szCs w:val="20"/>
              </w:rPr>
              <w:t>kennuspaikan mahdolliset putket ja</w:t>
            </w:r>
            <w:r w:rsidRPr="0096203B">
              <w:rPr>
                <w:rFonts w:ascii="Arial" w:hAnsi="Arial" w:cs="Arial"/>
                <w:szCs w:val="20"/>
              </w:rPr>
              <w:t xml:space="preserve"> kaapelit on selvitet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E5207B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C1BD56A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7A0D0D50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243F920B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35D27262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a- ja pohjarakenteet on suunnitelt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7AF0E4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8784C1F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7E29ADB1" w14:textId="77777777" w:rsidTr="0096203B">
        <w:trPr>
          <w:cantSplit/>
          <w:trHeight w:val="454"/>
        </w:trPr>
        <w:tc>
          <w:tcPr>
            <w:tcW w:w="1809" w:type="dxa"/>
            <w:vMerge/>
          </w:tcPr>
          <w:p w14:paraId="61C49DE9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</w:tcPr>
          <w:p w14:paraId="4EEAEA8E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alajin </w:t>
            </w:r>
            <w:r w:rsidRPr="0096203B">
              <w:rPr>
                <w:rFonts w:ascii="Arial" w:hAnsi="Arial" w:cs="Arial"/>
                <w:szCs w:val="20"/>
              </w:rPr>
              <w:t>perusteella rakennuspaikasta on tarpeen tehdä tarkempi pohjatutkim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352D8B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420ECD1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114B392C" w14:textId="77777777" w:rsidTr="001A2A16">
        <w:trPr>
          <w:cantSplit/>
          <w:trHeight w:val="920"/>
        </w:trPr>
        <w:tc>
          <w:tcPr>
            <w:tcW w:w="1809" w:type="dxa"/>
            <w:vMerge/>
          </w:tcPr>
          <w:p w14:paraId="1FF9601B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tcBorders>
              <w:top w:val="nil"/>
              <w:right w:val="nil"/>
            </w:tcBorders>
          </w:tcPr>
          <w:p w14:paraId="3CE8A893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Rakennuksen perustaminen voidaan tehdä perustussuunnitelmien sekä kohdassa lisätietoja esitetyn mukaisesti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497F528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kyllä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4A4CCA3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10A3C">
              <w:rPr>
                <w:rFonts w:ascii="Arial" w:hAnsi="Arial" w:cs="Arial"/>
                <w:szCs w:val="20"/>
              </w:rPr>
            </w:r>
            <w:r w:rsidR="00A10A3C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  <w:r w:rsidRPr="0096203B">
              <w:rPr>
                <w:rFonts w:ascii="Arial" w:hAnsi="Arial" w:cs="Arial"/>
                <w:szCs w:val="20"/>
              </w:rPr>
              <w:t xml:space="preserve"> ei</w:t>
            </w:r>
          </w:p>
        </w:tc>
      </w:tr>
      <w:tr w:rsidR="001A2A16" w:rsidRPr="0096203B" w14:paraId="039A5460" w14:textId="77777777" w:rsidTr="001A2A16">
        <w:trPr>
          <w:cantSplit/>
          <w:trHeight w:val="2535"/>
        </w:trPr>
        <w:tc>
          <w:tcPr>
            <w:tcW w:w="1809" w:type="dxa"/>
            <w:vMerge/>
          </w:tcPr>
          <w:p w14:paraId="0DDD0A0E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</w:p>
        </w:tc>
        <w:tc>
          <w:tcPr>
            <w:tcW w:w="7938" w:type="dxa"/>
            <w:gridSpan w:val="7"/>
          </w:tcPr>
          <w:p w14:paraId="73D76FFC" w14:textId="5426DC8F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Lisätietoja (mm. maaperän kantavuudesta, tietoa perustamistavasta, routaeristyksestä, radonsuojauksesta</w:t>
            </w:r>
            <w:r w:rsidR="00B64D30">
              <w:rPr>
                <w:rFonts w:ascii="Arial" w:hAnsi="Arial" w:cs="Arial"/>
                <w:szCs w:val="20"/>
              </w:rPr>
              <w:t>,</w:t>
            </w:r>
            <w:r w:rsidRPr="0096203B">
              <w:rPr>
                <w:rFonts w:ascii="Arial" w:hAnsi="Arial" w:cs="Arial"/>
                <w:szCs w:val="20"/>
              </w:rPr>
              <w:t xml:space="preserve"> maaperän aikaisemmasta käytöstä</w:t>
            </w:r>
            <w:r w:rsidR="00AE1612">
              <w:rPr>
                <w:rFonts w:ascii="Arial" w:hAnsi="Arial" w:cs="Arial"/>
                <w:szCs w:val="20"/>
              </w:rPr>
              <w:t>,</w:t>
            </w:r>
            <w:r w:rsidR="007F07B1">
              <w:rPr>
                <w:rFonts w:ascii="Arial" w:hAnsi="Arial" w:cs="Arial"/>
                <w:szCs w:val="20"/>
              </w:rPr>
              <w:t xml:space="preserve"> </w:t>
            </w:r>
            <w:r w:rsidRPr="0096203B">
              <w:rPr>
                <w:rFonts w:ascii="Arial" w:hAnsi="Arial" w:cs="Arial"/>
                <w:szCs w:val="20"/>
              </w:rPr>
              <w:t>täytöistä</w:t>
            </w:r>
            <w:r w:rsidR="00B64D30">
              <w:rPr>
                <w:rFonts w:ascii="Arial" w:hAnsi="Arial" w:cs="Arial"/>
                <w:szCs w:val="20"/>
              </w:rPr>
              <w:t xml:space="preserve"> sekä </w:t>
            </w:r>
            <w:r w:rsidR="00330727" w:rsidRPr="00416B8F">
              <w:rPr>
                <w:rFonts w:ascii="Arial" w:hAnsi="Arial" w:cs="Arial"/>
                <w:szCs w:val="20"/>
              </w:rPr>
              <w:t>saastunei</w:t>
            </w:r>
            <w:r w:rsidR="007F07B1">
              <w:rPr>
                <w:rFonts w:ascii="Arial" w:hAnsi="Arial" w:cs="Arial"/>
                <w:szCs w:val="20"/>
              </w:rPr>
              <w:t xml:space="preserve">sta </w:t>
            </w:r>
            <w:r w:rsidR="00330727" w:rsidRPr="00416B8F">
              <w:rPr>
                <w:rFonts w:ascii="Arial" w:hAnsi="Arial" w:cs="Arial"/>
                <w:szCs w:val="20"/>
              </w:rPr>
              <w:t>maamasso</w:t>
            </w:r>
            <w:r w:rsidR="007F07B1">
              <w:rPr>
                <w:rFonts w:ascii="Arial" w:hAnsi="Arial" w:cs="Arial"/>
                <w:szCs w:val="20"/>
              </w:rPr>
              <w:t>ista, niiden</w:t>
            </w:r>
            <w:r w:rsidR="00330727" w:rsidRPr="00416B8F">
              <w:rPr>
                <w:rFonts w:ascii="Arial" w:hAnsi="Arial" w:cs="Arial"/>
                <w:szCs w:val="20"/>
              </w:rPr>
              <w:t xml:space="preserve"> käsittelystä</w:t>
            </w:r>
            <w:r w:rsidR="007F07B1">
              <w:rPr>
                <w:rFonts w:ascii="Arial" w:hAnsi="Arial" w:cs="Arial"/>
                <w:szCs w:val="20"/>
              </w:rPr>
              <w:t>,</w:t>
            </w:r>
            <w:r w:rsidR="00330727" w:rsidRPr="00416B8F">
              <w:rPr>
                <w:rFonts w:ascii="Arial" w:hAnsi="Arial" w:cs="Arial"/>
                <w:szCs w:val="20"/>
              </w:rPr>
              <w:t xml:space="preserve"> sijoituksesta</w:t>
            </w:r>
            <w:r w:rsidRPr="0096203B">
              <w:rPr>
                <w:rFonts w:ascii="Arial" w:hAnsi="Arial" w:cs="Arial"/>
                <w:szCs w:val="20"/>
              </w:rPr>
              <w:t xml:space="preserve"> jne.)</w:t>
            </w:r>
          </w:p>
          <w:p w14:paraId="2AEFF987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  <w:p w14:paraId="534487EF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071FB824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66E7E829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69C257BD" w14:textId="77777777" w:rsidR="001A2A16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5FACEE9C" w14:textId="77777777" w:rsidR="0058445D" w:rsidRPr="0096203B" w:rsidRDefault="0058445D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084AC7AB" w14:textId="77777777" w:rsidR="0058445D" w:rsidRDefault="0058445D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37DA9B4D" w14:textId="77777777" w:rsidR="0058445D" w:rsidRDefault="0058445D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5884AAF1" w14:textId="77777777" w:rsidR="0058445D" w:rsidRDefault="0058445D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749ED4D0" w14:textId="77777777" w:rsidR="001A2A16" w:rsidRDefault="00BB6B46" w:rsidP="001A2A16">
            <w:pPr>
              <w:pStyle w:val="Eivli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</w:p>
          <w:p w14:paraId="0C5713AC" w14:textId="77777777" w:rsidR="003F563D" w:rsidRPr="0096203B" w:rsidRDefault="003F563D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</w:tc>
      </w:tr>
      <w:tr w:rsidR="001A2A16" w:rsidRPr="0096203B" w14:paraId="531034C0" w14:textId="77777777" w:rsidTr="00330727">
        <w:trPr>
          <w:cantSplit/>
          <w:trHeight w:hRule="exact" w:val="1173"/>
        </w:trPr>
        <w:tc>
          <w:tcPr>
            <w:tcW w:w="1809" w:type="dxa"/>
          </w:tcPr>
          <w:p w14:paraId="52A3A4C4" w14:textId="77777777" w:rsidR="001A2A16" w:rsidRPr="0096203B" w:rsidRDefault="001A2A16" w:rsidP="001A2A16">
            <w:pPr>
              <w:pStyle w:val="lomaketyyli"/>
              <w:framePr w:hSpace="0" w:wrap="auto" w:vAnchor="margin" w:hAnchor="text" w:yAlign="inline"/>
              <w:rPr>
                <w:rStyle w:val="Voimakas"/>
                <w:rFonts w:ascii="Arial" w:hAnsi="Arial" w:cs="Arial"/>
              </w:rPr>
            </w:pPr>
            <w:r w:rsidRPr="0096203B">
              <w:rPr>
                <w:rStyle w:val="Voimakas"/>
                <w:rFonts w:ascii="Arial" w:hAnsi="Arial" w:cs="Arial"/>
              </w:rPr>
              <w:t>Allekirjoitus</w:t>
            </w:r>
            <w:r>
              <w:rPr>
                <w:rStyle w:val="Voimakas"/>
                <w:rFonts w:ascii="Arial" w:hAnsi="Arial" w:cs="Arial"/>
              </w:rPr>
              <w:t xml:space="preserve"> </w:t>
            </w:r>
            <w:r w:rsidRPr="0096203B">
              <w:rPr>
                <w:rStyle w:val="Voimakas"/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686" w:type="dxa"/>
            <w:gridSpan w:val="3"/>
          </w:tcPr>
          <w:p w14:paraId="6AF4CE63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 xml:space="preserve">Paikka ja päivämäärä  </w:t>
            </w:r>
          </w:p>
          <w:p w14:paraId="4C9EAE57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252" w:type="dxa"/>
            <w:gridSpan w:val="4"/>
          </w:tcPr>
          <w:p w14:paraId="7E931B8A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Allekirjoitus ja nimenselvennys</w:t>
            </w:r>
          </w:p>
          <w:p w14:paraId="6C947876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</w:p>
          <w:p w14:paraId="16DE4679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t>__________________________________</w:t>
            </w:r>
          </w:p>
          <w:p w14:paraId="68425051" w14:textId="77777777" w:rsidR="001A2A16" w:rsidRPr="0096203B" w:rsidRDefault="001A2A16" w:rsidP="001A2A16">
            <w:pPr>
              <w:pStyle w:val="Eivli1"/>
              <w:rPr>
                <w:rFonts w:ascii="Arial" w:hAnsi="Arial" w:cs="Arial"/>
                <w:szCs w:val="20"/>
              </w:rPr>
            </w:pPr>
            <w:r w:rsidRPr="0096203B">
              <w:rPr>
                <w:rFonts w:ascii="Arial" w:hAnsi="Arial" w:cs="Arial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6203B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6203B">
              <w:rPr>
                <w:rFonts w:ascii="Arial" w:hAnsi="Arial" w:cs="Arial"/>
                <w:szCs w:val="20"/>
              </w:rPr>
            </w:r>
            <w:r w:rsidRPr="0096203B">
              <w:rPr>
                <w:rFonts w:ascii="Arial" w:hAnsi="Arial" w:cs="Arial"/>
                <w:szCs w:val="20"/>
              </w:rPr>
              <w:fldChar w:fldCharType="separate"/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noProof/>
                <w:szCs w:val="20"/>
              </w:rPr>
              <w:t> </w:t>
            </w:r>
            <w:r w:rsidRPr="0096203B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FC49739" w14:textId="77777777" w:rsidR="00943266" w:rsidRPr="0096203B" w:rsidRDefault="00943266" w:rsidP="00967E6D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14:paraId="68FFB8C9" w14:textId="00A05629" w:rsidR="009408D2" w:rsidRPr="0096203B" w:rsidRDefault="0096203B" w:rsidP="005A72FE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6203B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</w:rPr>
        <w:t xml:space="preserve"> S</w:t>
      </w:r>
      <w:r w:rsidR="00CE7605">
        <w:rPr>
          <w:rFonts w:ascii="Arial" w:hAnsi="Arial" w:cs="Arial"/>
          <w:sz w:val="20"/>
          <w:szCs w:val="20"/>
        </w:rPr>
        <w:t>elvityksen</w:t>
      </w:r>
      <w:r>
        <w:rPr>
          <w:rFonts w:ascii="Arial" w:hAnsi="Arial" w:cs="Arial"/>
          <w:sz w:val="20"/>
          <w:szCs w:val="20"/>
        </w:rPr>
        <w:t xml:space="preserve"> laatii ja allekirjoituksellaan vahvistaa </w:t>
      </w:r>
      <w:r w:rsidR="00CE7605">
        <w:rPr>
          <w:rFonts w:ascii="Arial" w:hAnsi="Arial" w:cs="Arial"/>
          <w:sz w:val="20"/>
          <w:szCs w:val="20"/>
        </w:rPr>
        <w:t>rakennussuunnittelija, rakennesuunnittelija tai pohjarakennesuunnittelija</w:t>
      </w:r>
      <w:r w:rsidR="00FE5156">
        <w:rPr>
          <w:rFonts w:ascii="Arial" w:hAnsi="Arial" w:cs="Arial"/>
          <w:sz w:val="20"/>
          <w:szCs w:val="20"/>
        </w:rPr>
        <w:t>.</w:t>
      </w:r>
    </w:p>
    <w:sectPr w:rsidR="009408D2" w:rsidRPr="0096203B" w:rsidSect="00D87CF6">
      <w:headerReference w:type="default" r:id="rId7"/>
      <w:foot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B1D6C" w14:textId="77777777" w:rsidR="00C571FD" w:rsidRDefault="00C571FD" w:rsidP="006D0305">
      <w:r>
        <w:separator/>
      </w:r>
    </w:p>
  </w:endnote>
  <w:endnote w:type="continuationSeparator" w:id="0">
    <w:p w14:paraId="2E5AB061" w14:textId="77777777" w:rsidR="00C571FD" w:rsidRDefault="00C571FD" w:rsidP="006D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D28B0" w14:textId="3A04228C" w:rsidR="00FE5156" w:rsidRDefault="00C3494E" w:rsidP="00DE3179">
    <w:pPr>
      <w:pStyle w:val="Alatunniste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FE5156" w:rsidRPr="00FE5156">
      <w:rPr>
        <w:rFonts w:ascii="Arial" w:hAnsi="Arial" w:cs="Arial"/>
        <w:b/>
        <w:sz w:val="16"/>
        <w:szCs w:val="16"/>
      </w:rPr>
      <w:t xml:space="preserve"> </w:t>
    </w:r>
  </w:p>
  <w:p w14:paraId="1CD454AE" w14:textId="4BAE32BE" w:rsidR="00C3494E" w:rsidRPr="00C3494E" w:rsidRDefault="00FE5156" w:rsidP="00DE3179">
    <w:pPr>
      <w:pStyle w:val="Alatunniste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 w:rsidRPr="00C3494E">
      <w:rPr>
        <w:rFonts w:ascii="Arial" w:hAnsi="Arial" w:cs="Arial"/>
        <w:b/>
        <w:sz w:val="16"/>
        <w:szCs w:val="16"/>
      </w:rPr>
      <w:t>Osoite</w:t>
    </w:r>
    <w:r w:rsidR="00C3494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Postiosoite</w:t>
    </w:r>
    <w:r w:rsidR="00C3494E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Puhelinnumero ja sähköposti</w:t>
    </w:r>
    <w:r w:rsidR="00C3494E">
      <w:rPr>
        <w:rFonts w:ascii="Arial" w:hAnsi="Arial" w:cs="Arial"/>
        <w:b/>
        <w:sz w:val="16"/>
        <w:szCs w:val="16"/>
      </w:rPr>
      <w:tab/>
    </w:r>
  </w:p>
  <w:p w14:paraId="18C160CB" w14:textId="5C22C1B4" w:rsidR="00C3494E" w:rsidRPr="00C3494E" w:rsidRDefault="00C3494E" w:rsidP="00C3494E">
    <w:pPr>
      <w:pStyle w:val="Alatunniste"/>
      <w:rPr>
        <w:rFonts w:ascii="Arial" w:hAnsi="Arial" w:cs="Arial"/>
        <w:sz w:val="16"/>
        <w:szCs w:val="16"/>
      </w:rPr>
    </w:pPr>
    <w:r w:rsidRPr="00C3494E">
      <w:rPr>
        <w:rFonts w:ascii="Arial" w:hAnsi="Arial" w:cs="Arial"/>
        <w:sz w:val="16"/>
        <w:szCs w:val="16"/>
      </w:rPr>
      <w:t>Ahlströminkatu 6</w:t>
    </w:r>
    <w:r>
      <w:rPr>
        <w:rFonts w:ascii="Arial" w:hAnsi="Arial" w:cs="Arial"/>
        <w:sz w:val="16"/>
        <w:szCs w:val="16"/>
      </w:rPr>
      <w:tab/>
      <w:t>PL 208</w:t>
    </w:r>
    <w:r>
      <w:rPr>
        <w:rFonts w:ascii="Arial" w:hAnsi="Arial" w:cs="Arial"/>
        <w:sz w:val="16"/>
        <w:szCs w:val="16"/>
      </w:rPr>
      <w:tab/>
    </w:r>
    <w:r w:rsidRPr="00C3494E">
      <w:rPr>
        <w:rFonts w:ascii="Arial" w:hAnsi="Arial" w:cs="Arial"/>
        <w:sz w:val="16"/>
        <w:szCs w:val="16"/>
      </w:rPr>
      <w:t>041 731 1475</w:t>
    </w:r>
    <w:r w:rsidR="00DE3179">
      <w:rPr>
        <w:rFonts w:ascii="Arial" w:hAnsi="Arial" w:cs="Arial"/>
        <w:sz w:val="16"/>
        <w:szCs w:val="16"/>
      </w:rPr>
      <w:t xml:space="preserve"> ma-ke </w:t>
    </w:r>
    <w:proofErr w:type="gramStart"/>
    <w:r w:rsidR="00FE5156">
      <w:rPr>
        <w:rFonts w:ascii="Arial" w:hAnsi="Arial" w:cs="Arial"/>
        <w:sz w:val="16"/>
        <w:szCs w:val="16"/>
      </w:rPr>
      <w:t xml:space="preserve">klo </w:t>
    </w:r>
    <w:r w:rsidR="00DE3179">
      <w:rPr>
        <w:rFonts w:ascii="Arial" w:hAnsi="Arial" w:cs="Arial"/>
        <w:sz w:val="16"/>
        <w:szCs w:val="16"/>
      </w:rPr>
      <w:t>12-15</w:t>
    </w:r>
    <w:proofErr w:type="gramEnd"/>
  </w:p>
  <w:p w14:paraId="4DAB0D75" w14:textId="77777777" w:rsidR="00C3494E" w:rsidRPr="00C3494E" w:rsidRDefault="00C3494E" w:rsidP="00C3494E">
    <w:pPr>
      <w:pStyle w:val="Alatunniste"/>
      <w:rPr>
        <w:rFonts w:ascii="Arial" w:hAnsi="Arial" w:cs="Arial"/>
        <w:sz w:val="16"/>
        <w:szCs w:val="16"/>
      </w:rPr>
    </w:pPr>
    <w:r w:rsidRPr="00C3494E">
      <w:rPr>
        <w:rFonts w:ascii="Arial" w:hAnsi="Arial" w:cs="Arial"/>
        <w:sz w:val="16"/>
        <w:szCs w:val="16"/>
      </w:rPr>
      <w:t>78250 Varkaus</w:t>
    </w:r>
    <w:r>
      <w:rPr>
        <w:rFonts w:ascii="Arial" w:hAnsi="Arial" w:cs="Arial"/>
        <w:sz w:val="16"/>
        <w:szCs w:val="16"/>
      </w:rPr>
      <w:tab/>
      <w:t>78201</w:t>
    </w:r>
    <w:r>
      <w:rPr>
        <w:rFonts w:ascii="Arial" w:hAnsi="Arial" w:cs="Arial"/>
        <w:sz w:val="16"/>
        <w:szCs w:val="16"/>
      </w:rPr>
      <w:tab/>
    </w:r>
    <w:r w:rsidRPr="00C3494E">
      <w:rPr>
        <w:rFonts w:ascii="Arial" w:hAnsi="Arial" w:cs="Arial"/>
        <w:sz w:val="16"/>
        <w:szCs w:val="16"/>
      </w:rPr>
      <w:t>rakennusvalvonta@varkau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1E8A7" w14:textId="77777777" w:rsidR="00C571FD" w:rsidRDefault="00C571FD" w:rsidP="006D0305">
      <w:r>
        <w:separator/>
      </w:r>
    </w:p>
  </w:footnote>
  <w:footnote w:type="continuationSeparator" w:id="0">
    <w:p w14:paraId="299E3A76" w14:textId="77777777" w:rsidR="00C571FD" w:rsidRDefault="00C571FD" w:rsidP="006D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F3B6" w14:textId="77777777" w:rsidR="0096203B" w:rsidRPr="0096203B" w:rsidRDefault="00A10A3C" w:rsidP="0096203B">
    <w:pPr>
      <w:ind w:left="5216" w:hanging="4365"/>
      <w:rPr>
        <w:rFonts w:ascii="Arial" w:hAnsi="Arial"/>
        <w:sz w:val="20"/>
        <w:szCs w:val="20"/>
      </w:rPr>
    </w:pPr>
    <w:r>
      <w:rPr>
        <w:rFonts w:ascii="Arial" w:hAnsi="Arial"/>
        <w:noProof/>
        <w:szCs w:val="20"/>
      </w:rPr>
      <w:object w:dxaOrig="1440" w:dyaOrig="1440" w14:anchorId="65BB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35.45pt;height:39.05pt;z-index:-251658752;mso-wrap-distance-left:7.1pt;mso-wrap-distance-right:7.1pt" o:allowincell="f" fillcolor="window">
          <v:imagedata r:id="rId1" o:title=""/>
        </v:shape>
        <o:OLEObject Type="Embed" ProgID="Word.Picture.8" ShapeID="_x0000_s2051" DrawAspect="Content" ObjectID="_1798357521" r:id="rId2"/>
      </w:object>
    </w:r>
    <w:r w:rsidR="0096203B" w:rsidRPr="0096203B">
      <w:rPr>
        <w:rFonts w:ascii="Arial" w:hAnsi="Arial"/>
        <w:b/>
        <w:szCs w:val="20"/>
      </w:rPr>
      <w:t>VARKAUDEN KAUPUNKI</w:t>
    </w:r>
    <w:r w:rsidR="0096203B" w:rsidRPr="0096203B">
      <w:rPr>
        <w:rFonts w:ascii="Arial" w:hAnsi="Arial"/>
        <w:b/>
        <w:szCs w:val="20"/>
      </w:rPr>
      <w:tab/>
    </w:r>
    <w:r w:rsidR="0096203B" w:rsidRPr="0096203B">
      <w:rPr>
        <w:rFonts w:ascii="Arial" w:hAnsi="Arial"/>
        <w:b/>
        <w:sz w:val="22"/>
        <w:szCs w:val="22"/>
      </w:rPr>
      <w:t>SELVITYS PERUSTAMIS</w:t>
    </w:r>
    <w:r w:rsidR="0096203B">
      <w:rPr>
        <w:rFonts w:ascii="Arial" w:hAnsi="Arial"/>
        <w:b/>
        <w:sz w:val="22"/>
        <w:szCs w:val="22"/>
      </w:rPr>
      <w:t>OLOSUHTEISTA</w:t>
    </w:r>
    <w:r w:rsidR="0096203B" w:rsidRPr="0096203B">
      <w:rPr>
        <w:rFonts w:ascii="Arial" w:hAnsi="Arial"/>
        <w:b/>
        <w:sz w:val="22"/>
        <w:szCs w:val="22"/>
      </w:rPr>
      <w:t xml:space="preserve"> </w:t>
    </w:r>
    <w:r w:rsidR="0096203B">
      <w:rPr>
        <w:rFonts w:ascii="Arial" w:hAnsi="Arial"/>
        <w:b/>
        <w:sz w:val="22"/>
        <w:szCs w:val="22"/>
      </w:rPr>
      <w:t xml:space="preserve">          </w:t>
    </w:r>
    <w:r w:rsidR="0096203B" w:rsidRPr="0096203B">
      <w:rPr>
        <w:rFonts w:ascii="Arial" w:hAnsi="Arial"/>
        <w:b/>
        <w:sz w:val="22"/>
        <w:szCs w:val="22"/>
      </w:rPr>
      <w:tab/>
    </w:r>
    <w:r w:rsidR="0096203B" w:rsidRPr="0096203B">
      <w:rPr>
        <w:rFonts w:ascii="Arial" w:hAnsi="Arial"/>
        <w:b/>
        <w:sz w:val="22"/>
        <w:szCs w:val="22"/>
      </w:rPr>
      <w:tab/>
    </w:r>
  </w:p>
  <w:p w14:paraId="53465AF8" w14:textId="544E9053" w:rsidR="0096203B" w:rsidRPr="00C3494E" w:rsidRDefault="0096203B" w:rsidP="00C3494E">
    <w:pPr>
      <w:ind w:left="851"/>
      <w:rPr>
        <w:rFonts w:ascii="Arial" w:hAnsi="Arial"/>
        <w:sz w:val="20"/>
        <w:szCs w:val="20"/>
      </w:rPr>
    </w:pPr>
    <w:r>
      <w:rPr>
        <w:rFonts w:ascii="Arial" w:hAnsi="Arial"/>
        <w:szCs w:val="20"/>
      </w:rPr>
      <w:t>Rakennusvalvonta</w:t>
    </w:r>
    <w:r w:rsidRPr="0096203B">
      <w:rPr>
        <w:rFonts w:ascii="Arial" w:hAnsi="Arial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GI5ZwQsUBHYlnGMlweoi5tNEyd2NJHyhWt4O2cFpEmsiFMDuSWKtVIKgh+hcurMKdlgILl3aKpco18dlMaJA==" w:salt="uAFavUGvDa3QyGjmQN8Ky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5"/>
    <w:rsid w:val="00023068"/>
    <w:rsid w:val="00047BB8"/>
    <w:rsid w:val="000746C1"/>
    <w:rsid w:val="000D53D6"/>
    <w:rsid w:val="001134D4"/>
    <w:rsid w:val="001774CD"/>
    <w:rsid w:val="001A2A16"/>
    <w:rsid w:val="001E258F"/>
    <w:rsid w:val="001F6D34"/>
    <w:rsid w:val="002122AC"/>
    <w:rsid w:val="00234B4E"/>
    <w:rsid w:val="0025433A"/>
    <w:rsid w:val="00263F1A"/>
    <w:rsid w:val="00283857"/>
    <w:rsid w:val="00293CD9"/>
    <w:rsid w:val="002B3D28"/>
    <w:rsid w:val="002B58A0"/>
    <w:rsid w:val="002C2E99"/>
    <w:rsid w:val="002C7D42"/>
    <w:rsid w:val="002E376A"/>
    <w:rsid w:val="00306E81"/>
    <w:rsid w:val="00330727"/>
    <w:rsid w:val="00362B8F"/>
    <w:rsid w:val="00396B3A"/>
    <w:rsid w:val="003A5B29"/>
    <w:rsid w:val="003A7584"/>
    <w:rsid w:val="003C4502"/>
    <w:rsid w:val="003F563D"/>
    <w:rsid w:val="00416B8F"/>
    <w:rsid w:val="0048124D"/>
    <w:rsid w:val="004849AB"/>
    <w:rsid w:val="00497FB5"/>
    <w:rsid w:val="004A2BE0"/>
    <w:rsid w:val="00502F0F"/>
    <w:rsid w:val="00517EDC"/>
    <w:rsid w:val="00525C1A"/>
    <w:rsid w:val="00552E57"/>
    <w:rsid w:val="0058445D"/>
    <w:rsid w:val="0059169A"/>
    <w:rsid w:val="005A1E76"/>
    <w:rsid w:val="005A72FE"/>
    <w:rsid w:val="005A77E8"/>
    <w:rsid w:val="005A7D2E"/>
    <w:rsid w:val="005D6FEA"/>
    <w:rsid w:val="0060163D"/>
    <w:rsid w:val="00610F5C"/>
    <w:rsid w:val="0062225E"/>
    <w:rsid w:val="006857A7"/>
    <w:rsid w:val="006B6879"/>
    <w:rsid w:val="006D0305"/>
    <w:rsid w:val="006D66A2"/>
    <w:rsid w:val="006E0938"/>
    <w:rsid w:val="006F6ED6"/>
    <w:rsid w:val="00724B64"/>
    <w:rsid w:val="00765813"/>
    <w:rsid w:val="007755B3"/>
    <w:rsid w:val="007A2683"/>
    <w:rsid w:val="007C6DFF"/>
    <w:rsid w:val="007D7DD9"/>
    <w:rsid w:val="007E5FDF"/>
    <w:rsid w:val="007F07B1"/>
    <w:rsid w:val="008140AB"/>
    <w:rsid w:val="008167F4"/>
    <w:rsid w:val="00821F3C"/>
    <w:rsid w:val="00823CD6"/>
    <w:rsid w:val="00866622"/>
    <w:rsid w:val="0087382D"/>
    <w:rsid w:val="0088637C"/>
    <w:rsid w:val="008B4BEA"/>
    <w:rsid w:val="008F310E"/>
    <w:rsid w:val="008F6CC1"/>
    <w:rsid w:val="009408D2"/>
    <w:rsid w:val="00943266"/>
    <w:rsid w:val="009468F5"/>
    <w:rsid w:val="0096203B"/>
    <w:rsid w:val="009651B4"/>
    <w:rsid w:val="00965BE9"/>
    <w:rsid w:val="00967E6D"/>
    <w:rsid w:val="00995EE9"/>
    <w:rsid w:val="009C29CA"/>
    <w:rsid w:val="009D0169"/>
    <w:rsid w:val="009D63B3"/>
    <w:rsid w:val="009F38BE"/>
    <w:rsid w:val="009F7B2B"/>
    <w:rsid w:val="00A10A3C"/>
    <w:rsid w:val="00A6710B"/>
    <w:rsid w:val="00A8215D"/>
    <w:rsid w:val="00A85B90"/>
    <w:rsid w:val="00A92211"/>
    <w:rsid w:val="00AB50A9"/>
    <w:rsid w:val="00AC391D"/>
    <w:rsid w:val="00AE1612"/>
    <w:rsid w:val="00AE47FB"/>
    <w:rsid w:val="00AF23F5"/>
    <w:rsid w:val="00B05EBC"/>
    <w:rsid w:val="00B276C4"/>
    <w:rsid w:val="00B61F08"/>
    <w:rsid w:val="00B64D30"/>
    <w:rsid w:val="00B74E25"/>
    <w:rsid w:val="00B91125"/>
    <w:rsid w:val="00B9246F"/>
    <w:rsid w:val="00BA24F4"/>
    <w:rsid w:val="00BA7FBD"/>
    <w:rsid w:val="00BB3215"/>
    <w:rsid w:val="00BB6B46"/>
    <w:rsid w:val="00BD40AF"/>
    <w:rsid w:val="00BE1D21"/>
    <w:rsid w:val="00C07014"/>
    <w:rsid w:val="00C3494E"/>
    <w:rsid w:val="00C3607F"/>
    <w:rsid w:val="00C40416"/>
    <w:rsid w:val="00C40A93"/>
    <w:rsid w:val="00C571FD"/>
    <w:rsid w:val="00C67B48"/>
    <w:rsid w:val="00CE40D9"/>
    <w:rsid w:val="00CE6C3F"/>
    <w:rsid w:val="00CE7605"/>
    <w:rsid w:val="00D36264"/>
    <w:rsid w:val="00D65ED8"/>
    <w:rsid w:val="00D802DB"/>
    <w:rsid w:val="00D804E0"/>
    <w:rsid w:val="00D87CF6"/>
    <w:rsid w:val="00DA6169"/>
    <w:rsid w:val="00DD3B88"/>
    <w:rsid w:val="00DE3179"/>
    <w:rsid w:val="00E025DC"/>
    <w:rsid w:val="00E13C59"/>
    <w:rsid w:val="00E16DCD"/>
    <w:rsid w:val="00E34161"/>
    <w:rsid w:val="00E41C1D"/>
    <w:rsid w:val="00E554CA"/>
    <w:rsid w:val="00E64C43"/>
    <w:rsid w:val="00E70134"/>
    <w:rsid w:val="00E71CAB"/>
    <w:rsid w:val="00E73121"/>
    <w:rsid w:val="00E9172F"/>
    <w:rsid w:val="00EC30E2"/>
    <w:rsid w:val="00ED009B"/>
    <w:rsid w:val="00F00DDF"/>
    <w:rsid w:val="00F40CB6"/>
    <w:rsid w:val="00F426C0"/>
    <w:rsid w:val="00F541D8"/>
    <w:rsid w:val="00F609D9"/>
    <w:rsid w:val="00FC33CC"/>
    <w:rsid w:val="00FE11DD"/>
    <w:rsid w:val="00FE5156"/>
    <w:rsid w:val="00FE583D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3818EC"/>
  <w15:chartTrackingRefBased/>
  <w15:docId w15:val="{19515C6F-F6AA-4982-A036-8D55999E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D0305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aketyyli">
    <w:name w:val="lomaketyyli"/>
    <w:basedOn w:val="Normaali"/>
    <w:autoRedefine/>
    <w:qFormat/>
    <w:rsid w:val="009408D2"/>
    <w:pPr>
      <w:framePr w:hSpace="141" w:wrap="around" w:vAnchor="page" w:hAnchor="margin" w:y="3448"/>
    </w:pPr>
    <w:rPr>
      <w:b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D03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D030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D03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D030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030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D0305"/>
    <w:rPr>
      <w:rFonts w:ascii="Tahoma" w:eastAsia="Times New Roman" w:hAnsi="Tahoma" w:cs="Tahoma"/>
      <w:sz w:val="16"/>
      <w:szCs w:val="16"/>
      <w:lang w:eastAsia="fi-FI"/>
    </w:rPr>
  </w:style>
  <w:style w:type="character" w:styleId="Voimakas">
    <w:name w:val="Strong"/>
    <w:uiPriority w:val="22"/>
    <w:qFormat/>
    <w:rsid w:val="006D0305"/>
    <w:rPr>
      <w:b/>
      <w:bCs/>
    </w:rPr>
  </w:style>
  <w:style w:type="paragraph" w:customStyle="1" w:styleId="Eivli1">
    <w:name w:val="Ei väliä1"/>
    <w:aliases w:val="seliteteksti"/>
    <w:uiPriority w:val="1"/>
    <w:qFormat/>
    <w:rsid w:val="00517EDC"/>
    <w:rPr>
      <w:rFonts w:ascii="Times New Roman" w:eastAsia="Times New Roman" w:hAnsi="Times New Roman"/>
      <w:szCs w:val="24"/>
    </w:rPr>
  </w:style>
  <w:style w:type="table" w:styleId="TaulukkoRuudukko">
    <w:name w:val="Table Grid"/>
    <w:basedOn w:val="Normaalitaulukko"/>
    <w:uiPriority w:val="59"/>
    <w:rsid w:val="004A2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0D59-45CC-4BBD-9027-396DDAB0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Pohjanmaan Puhelin O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a</dc:creator>
  <cp:keywords/>
  <cp:lastModifiedBy>Hämäläinen Eveliina</cp:lastModifiedBy>
  <cp:revision>27</cp:revision>
  <cp:lastPrinted>2015-09-07T11:47:00Z</cp:lastPrinted>
  <dcterms:created xsi:type="dcterms:W3CDTF">2025-01-02T09:36:00Z</dcterms:created>
  <dcterms:modified xsi:type="dcterms:W3CDTF">2025-01-14T08:59:00Z</dcterms:modified>
</cp:coreProperties>
</file>